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C72F" w14:textId="77777777" w:rsidR="00A519A0" w:rsidRPr="00A519A0" w:rsidRDefault="00A519A0" w:rsidP="00A519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формация о сроках, местах и порядке подачи и рассмотрения апелляций в 20</w:t>
      </w:r>
      <w:r w:rsidR="00380D5A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</w:t>
      </w:r>
      <w:r w:rsidR="0093528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</w:t>
      </w:r>
      <w:r w:rsidRPr="00A519A0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оду</w:t>
      </w:r>
    </w:p>
    <w:p w14:paraId="388C44F8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работы конфликтной комиссии осуществляется в соответствии с Поряд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921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Минпросвещения России и Рособрнадзора от 07.11.2018 № 190/1512 и Поряд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921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казом Минпросвещения России и Рособрнадзора от 07.11.2018 № 189/151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83EB156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елляцией признается письменное</w:t>
      </w:r>
      <w:r w:rsidR="00921B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бучающегося или выпускника прошлых лет, допущенных к ГИА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82628E1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я подается участником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е: </w:t>
      </w:r>
    </w:p>
    <w:p w14:paraId="0AFB044D" w14:textId="77777777" w:rsidR="00A519A0" w:rsidRPr="00A519A0" w:rsidRDefault="00A519A0" w:rsidP="00A519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я установленного порядка проведения ГИА по учебному предмету – в день проведения экзамена, не покидая пункта проведения экзамена присутствующему в ППЭ члену государственной экзаменационной комиссии;</w:t>
      </w:r>
    </w:p>
    <w:p w14:paraId="5AE0B92A" w14:textId="77777777" w:rsidR="00A519A0" w:rsidRPr="00A519A0" w:rsidRDefault="00A519A0" w:rsidP="00A519A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гласия с выставленными баллами - в течение двух рабочих дней со дня объявления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ультатов экзамена по соответствующему учебному предмету.</w:t>
      </w:r>
    </w:p>
    <w:p w14:paraId="7A2C6D20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ние апелляций осуществляет конфликтная комиссия. </w:t>
      </w:r>
    </w:p>
    <w:p w14:paraId="156361E8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и о нарушении установленного порядка проведения ГИА по учебному предмету рассматриваются в течение двух рабочих дней. </w:t>
      </w:r>
    </w:p>
    <w:p w14:paraId="20AFCFBC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ом рассмотрения апелляции по процедуре проведения экзамена может быть: </w:t>
      </w:r>
    </w:p>
    <w:p w14:paraId="13C11998" w14:textId="77777777" w:rsidR="00A519A0" w:rsidRPr="00A519A0" w:rsidRDefault="00A519A0" w:rsidP="00A519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лонение апелляции;</w:t>
      </w:r>
    </w:p>
    <w:p w14:paraId="71FF9BD5" w14:textId="77777777" w:rsidR="00A519A0" w:rsidRPr="00A519A0" w:rsidRDefault="00A519A0" w:rsidP="00A519A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довлетворение апелляции и предоставление участнику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можности сдачи экзамена по данному учебному предмету в иной день, предусмотренный единым расписанием проведения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кзаменов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текущем году.</w:t>
      </w:r>
    </w:p>
    <w:p w14:paraId="760A1C62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Апелляция о несогласии с выставленными баллами рассматривается в течение четырех рабочих дней с момента ее подачи участником </w:t>
      </w:r>
      <w:r w:rsidR="000678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14:paraId="7CEFCBEA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результату рассмотрения апелляции о несогласии с выставленными баллами конфликтная комиссия принимает решение: </w:t>
      </w:r>
    </w:p>
    <w:p w14:paraId="166EDB01" w14:textId="77777777" w:rsidR="00A519A0" w:rsidRPr="00A519A0" w:rsidRDefault="00A519A0" w:rsidP="00A519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 отклонении апелляции и сохранении выставленных баллов; </w:t>
      </w:r>
    </w:p>
    <w:p w14:paraId="35D466BE" w14:textId="77777777" w:rsidR="00A519A0" w:rsidRPr="00A519A0" w:rsidRDefault="00A519A0" w:rsidP="00A519A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довлетворении апелляции и выставлении других баллов.</w:t>
      </w:r>
    </w:p>
    <w:p w14:paraId="30765566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настоящего Порядка и неправильным оформлением экзаменационной работы не рассматриваются. </w:t>
      </w:r>
    </w:p>
    <w:p w14:paraId="46B703BE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елляцию о несогласии с выставленными баллами: </w:t>
      </w:r>
    </w:p>
    <w:p w14:paraId="76177A1E" w14:textId="77777777" w:rsidR="00A519A0" w:rsidRPr="00A519A0" w:rsidRDefault="00A519A0" w:rsidP="00A519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подают в организацию, осуществляющую образовательную деятельность, в которой они были допущены в установленном порядке к ГИА;</w:t>
      </w:r>
    </w:p>
    <w:p w14:paraId="7DB4D8E4" w14:textId="77777777" w:rsidR="00A519A0" w:rsidRDefault="00A519A0" w:rsidP="00A519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ускники прошлых лет – в места, в которых они были зарегистрированы на сдачу </w:t>
      </w:r>
      <w:r w:rsidR="00D33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Э, или в конфликтную комиссию;</w:t>
      </w:r>
    </w:p>
    <w:p w14:paraId="1DF196BF" w14:textId="77777777" w:rsidR="00D33B49" w:rsidRPr="00A519A0" w:rsidRDefault="00D33B49" w:rsidP="00A519A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участники ГИА (законные представители) подают через Единый портал государственных и муниципальных услуг.  </w:t>
      </w:r>
    </w:p>
    <w:p w14:paraId="5830D0DC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фликтная комиссия располагается и проводит заседания </w:t>
      </w:r>
      <w:r w:rsidR="00380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КОУ «Школа-интернат им. </w:t>
      </w:r>
      <w:proofErr w:type="spellStart"/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токовой</w:t>
      </w:r>
      <w:proofErr w:type="spellEnd"/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Д</w:t>
      </w:r>
      <w:proofErr w:type="spellEnd"/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»</w:t>
      </w:r>
      <w:r w:rsidR="009B1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адресу: г. </w:t>
      </w:r>
      <w:proofErr w:type="gramStart"/>
      <w:r w:rsidR="009B10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кесск, </w:t>
      </w:r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proofErr w:type="gramEnd"/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</w:t>
      </w:r>
      <w:r w:rsidR="00D33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л. </w:t>
      </w:r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ропольская</w:t>
      </w:r>
      <w:r w:rsidR="00D33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9352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а</w:t>
      </w:r>
      <w:r w:rsidR="00D33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380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63C97FF5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ате, времени приема и рассмотрения апелляций о несогласии с выставленными баллами (по каждому учебному предмету) участники </w:t>
      </w:r>
      <w:r w:rsidR="00BB29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А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т информироваться дополнительно после объявления результатов экзаменов по соответствующему учебному предмету. </w:t>
      </w:r>
    </w:p>
    <w:p w14:paraId="443EB365" w14:textId="77777777" w:rsidR="00A519A0" w:rsidRPr="00A519A0" w:rsidRDefault="00A519A0" w:rsidP="00A51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фициальные письма будут направлены в муниципальные органы управления образованием и размещены на сайте </w:t>
      </w:r>
      <w:hyperlink r:id="rId6" w:history="1">
        <w:r w:rsidR="00BB296D" w:rsidRPr="003577F5">
          <w:rPr>
            <w:rStyle w:val="a3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://minobrkchr.ru</w:t>
        </w:r>
      </w:hyperlink>
      <w:r w:rsidR="00BB29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519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крытом доступе.</w:t>
      </w:r>
    </w:p>
    <w:sectPr w:rsidR="00A519A0" w:rsidRPr="00A51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75CB"/>
    <w:multiLevelType w:val="multilevel"/>
    <w:tmpl w:val="DDB4C6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DE227D"/>
    <w:multiLevelType w:val="multilevel"/>
    <w:tmpl w:val="9EB880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76262F"/>
    <w:multiLevelType w:val="multilevel"/>
    <w:tmpl w:val="1632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B7F161B"/>
    <w:multiLevelType w:val="multilevel"/>
    <w:tmpl w:val="80F4AD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14494D"/>
    <w:multiLevelType w:val="multilevel"/>
    <w:tmpl w:val="D7B84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A0"/>
    <w:rsid w:val="000678E1"/>
    <w:rsid w:val="00196608"/>
    <w:rsid w:val="00380D5A"/>
    <w:rsid w:val="003C5532"/>
    <w:rsid w:val="00921B57"/>
    <w:rsid w:val="00935285"/>
    <w:rsid w:val="009B10D6"/>
    <w:rsid w:val="00A467CF"/>
    <w:rsid w:val="00A519A0"/>
    <w:rsid w:val="00BB296D"/>
    <w:rsid w:val="00D3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BE21"/>
  <w15:docId w15:val="{8D0DCFB9-3FA5-42DF-9882-695CDDA2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296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2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k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822D-AD0D-40CB-B435-32846F56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усова МИ</dc:creator>
  <cp:lastModifiedBy>211</cp:lastModifiedBy>
  <cp:revision>2</cp:revision>
  <cp:lastPrinted>2019-02-25T13:58:00Z</cp:lastPrinted>
  <dcterms:created xsi:type="dcterms:W3CDTF">2022-04-05T05:55:00Z</dcterms:created>
  <dcterms:modified xsi:type="dcterms:W3CDTF">2022-04-05T05:55:00Z</dcterms:modified>
</cp:coreProperties>
</file>